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1472B" w14:textId="77777777"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14:paraId="1073D11C" w14:textId="3E59AF2F" w:rsidR="004A6763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5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14:paraId="5946C069" w14:textId="282FB095" w:rsidR="006330B9" w:rsidRPr="005676D2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7</w:t>
      </w:r>
      <w:r w:rsidR="004A6763" w:rsidRPr="005676D2">
        <w:rPr>
          <w:rFonts w:ascii="Century Gothic" w:hAnsi="Century Gothic"/>
          <w:i/>
        </w:rPr>
        <w:t xml:space="preserve"> do </w:t>
      </w:r>
      <w:r w:rsidR="004A6763">
        <w:rPr>
          <w:rFonts w:ascii="Century Gothic" w:hAnsi="Century Gothic"/>
          <w:i/>
        </w:rPr>
        <w:t>Regulaminu udzielania Grantów w ramach Projektu 1.3</w:t>
      </w:r>
    </w:p>
    <w:p w14:paraId="75E16EAE" w14:textId="77777777"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2409"/>
      </w:tblGrid>
      <w:tr w:rsidR="002B7901" w:rsidRPr="00BB5EBB" w14:paraId="454D081D" w14:textId="5F7646A5" w:rsidTr="006E1DD1">
        <w:tc>
          <w:tcPr>
            <w:tcW w:w="2265" w:type="dxa"/>
            <w:shd w:val="pct25" w:color="auto" w:fill="auto"/>
          </w:tcPr>
          <w:p w14:paraId="3A877D6F" w14:textId="2497368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7AE3E1F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14:paraId="135FB37E" w14:textId="1AA75564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14:paraId="5975B3A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14:paraId="7A0937F6" w14:textId="50727F76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57812260" w14:textId="4EB4E05D"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</w:tr>
      <w:tr w:rsidR="002B7901" w:rsidRPr="00BB5EBB" w14:paraId="56E87EAA" w14:textId="10108F13" w:rsidTr="00122000">
        <w:trPr>
          <w:trHeight w:val="454"/>
        </w:trPr>
        <w:tc>
          <w:tcPr>
            <w:tcW w:w="2265" w:type="dxa"/>
          </w:tcPr>
          <w:p w14:paraId="373D1A13" w14:textId="77777777"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3E1E2711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64D8957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14:paraId="3FC67CEA" w14:textId="77777777" w:rsidTr="00B21D88">
        <w:trPr>
          <w:trHeight w:val="454"/>
        </w:trPr>
        <w:tc>
          <w:tcPr>
            <w:tcW w:w="7083" w:type="dxa"/>
            <w:gridSpan w:val="3"/>
          </w:tcPr>
          <w:p w14:paraId="08628A4C" w14:textId="77777777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14:paraId="51BFCF8F" w14:textId="77777777"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….-02-00…/17</w:t>
            </w:r>
          </w:p>
          <w:p w14:paraId="71F7856C" w14:textId="13142F2D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0501999" w14:textId="0EC1657C"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</w:p>
    <w:p w14:paraId="0BF2D442" w14:textId="08521A61"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993"/>
        <w:gridCol w:w="2551"/>
        <w:gridCol w:w="2126"/>
        <w:gridCol w:w="2461"/>
      </w:tblGrid>
      <w:tr w:rsidR="004A730F" w:rsidRPr="00BB5EBB" w14:paraId="294E03A7" w14:textId="77777777" w:rsidTr="0087466C">
        <w:trPr>
          <w:cantSplit/>
          <w:trHeight w:val="553"/>
        </w:trPr>
        <w:tc>
          <w:tcPr>
            <w:tcW w:w="9970" w:type="dxa"/>
            <w:gridSpan w:val="5"/>
          </w:tcPr>
          <w:p w14:paraId="7DC59B00" w14:textId="0DFC6B1B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proofErr w:type="spellStart"/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  <w:p w14:paraId="20D84397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23A5C39C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33B1C" w:rsidRPr="00BB5EBB" w14:paraId="47A20597" w14:textId="77777777" w:rsidTr="00C33B1C">
        <w:trPr>
          <w:cantSplit/>
          <w:trHeight w:hRule="exact" w:val="567"/>
        </w:trPr>
        <w:tc>
          <w:tcPr>
            <w:tcW w:w="2832" w:type="dxa"/>
            <w:gridSpan w:val="2"/>
          </w:tcPr>
          <w:p w14:paraId="55E87DF5" w14:textId="791266F6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2. Adres: ulica, nr lokalu</w:t>
            </w:r>
          </w:p>
        </w:tc>
        <w:tc>
          <w:tcPr>
            <w:tcW w:w="2551" w:type="dxa"/>
          </w:tcPr>
          <w:p w14:paraId="5334F5A5" w14:textId="5204F65C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</w:tc>
        <w:tc>
          <w:tcPr>
            <w:tcW w:w="2126" w:type="dxa"/>
          </w:tcPr>
          <w:p w14:paraId="2017FF52" w14:textId="77777777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4. Miejscowość</w:t>
            </w:r>
          </w:p>
        </w:tc>
        <w:tc>
          <w:tcPr>
            <w:tcW w:w="2461" w:type="dxa"/>
          </w:tcPr>
          <w:p w14:paraId="31C0AC62" w14:textId="274165CE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5. Gmina</w:t>
            </w:r>
          </w:p>
        </w:tc>
      </w:tr>
      <w:tr w:rsidR="00C33B1C" w:rsidRPr="00BB5EBB" w14:paraId="24EFE097" w14:textId="77777777" w:rsidTr="00C33B1C">
        <w:trPr>
          <w:cantSplit/>
          <w:trHeight w:val="225"/>
        </w:trPr>
        <w:tc>
          <w:tcPr>
            <w:tcW w:w="2832" w:type="dxa"/>
            <w:gridSpan w:val="2"/>
          </w:tcPr>
          <w:p w14:paraId="2DBD5177" w14:textId="3A25D43C" w:rsidR="00C33B1C" w:rsidRPr="00246070" w:rsidRDefault="00C33B1C" w:rsidP="00C33B1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6. Powiat</w:t>
            </w:r>
          </w:p>
        </w:tc>
        <w:tc>
          <w:tcPr>
            <w:tcW w:w="2551" w:type="dxa"/>
          </w:tcPr>
          <w:p w14:paraId="57ACE5B0" w14:textId="584BC891" w:rsidR="00C33B1C" w:rsidRPr="00246070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7. Województwo</w:t>
            </w:r>
          </w:p>
        </w:tc>
        <w:tc>
          <w:tcPr>
            <w:tcW w:w="2126" w:type="dxa"/>
          </w:tcPr>
          <w:p w14:paraId="1729819E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8.  </w:t>
            </w:r>
            <w:r w:rsidRPr="00304409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14:paraId="43657B8B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461" w:type="dxa"/>
          </w:tcPr>
          <w:p w14:paraId="1EF4806F" w14:textId="684E110A" w:rsidR="00C33B1C" w:rsidRPr="00BB5EBB" w:rsidRDefault="00C33B1C" w:rsidP="00C33B1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9.  e-mail: </w:t>
            </w:r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 xml:space="preserve">Na ten  adres  wysyłana będzie korespondencja od </w:t>
            </w:r>
            <w:proofErr w:type="spellStart"/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Grantodawcy</w:t>
            </w:r>
            <w:proofErr w:type="spellEnd"/>
          </w:p>
        </w:tc>
      </w:tr>
      <w:tr w:rsidR="004A730F" w:rsidRPr="00BB5EBB" w14:paraId="59C07B32" w14:textId="77777777" w:rsidTr="0087466C">
        <w:trPr>
          <w:cantSplit/>
          <w:trHeight w:val="425"/>
        </w:trPr>
        <w:tc>
          <w:tcPr>
            <w:tcW w:w="9970" w:type="dxa"/>
            <w:gridSpan w:val="5"/>
          </w:tcPr>
          <w:p w14:paraId="2187D886" w14:textId="4C182FE6" w:rsidR="004A730F" w:rsidRPr="00BB5EBB" w:rsidRDefault="00C33B1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proofErr w:type="spellStart"/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proofErr w:type="spellEnd"/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14:paraId="738A5415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1CC8ADCE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14:paraId="60CB753C" w14:textId="77777777" w:rsidTr="00C33B1C">
        <w:trPr>
          <w:cantSplit/>
          <w:trHeight w:val="531"/>
        </w:trPr>
        <w:tc>
          <w:tcPr>
            <w:tcW w:w="1839" w:type="dxa"/>
          </w:tcPr>
          <w:p w14:paraId="48431251" w14:textId="2E834B86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993" w:type="dxa"/>
          </w:tcPr>
          <w:p w14:paraId="50228F82" w14:textId="4210F6CA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2551" w:type="dxa"/>
          </w:tcPr>
          <w:p w14:paraId="55E8B8FD" w14:textId="432D2BC2"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6" w:type="dxa"/>
          </w:tcPr>
          <w:p w14:paraId="763BECA4" w14:textId="503A3A84" w:rsidR="00DC4D97" w:rsidRPr="00952FA4" w:rsidRDefault="00C33B1C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3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</w:t>
            </w:r>
            <w:r w:rsidR="00DC4D97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14:paraId="01AE5126" w14:textId="267F2B83"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461" w:type="dxa"/>
          </w:tcPr>
          <w:p w14:paraId="58E83F26" w14:textId="02DB243C" w:rsidR="009220C3" w:rsidRPr="00BB5EBB" w:rsidRDefault="00C33B1C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. </w:t>
            </w:r>
            <w:r w:rsidR="009220C3"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NIP     </w:t>
            </w:r>
          </w:p>
        </w:tc>
      </w:tr>
    </w:tbl>
    <w:p w14:paraId="5F386E6E" w14:textId="77777777"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14:paraId="05EFA44D" w14:textId="65689EC4"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9220C3" w:rsidRPr="00BB5EBB" w14:paraId="7AB226AB" w14:textId="77777777" w:rsidTr="009220C3">
        <w:tc>
          <w:tcPr>
            <w:tcW w:w="3936" w:type="dxa"/>
            <w:shd w:val="clear" w:color="auto" w:fill="auto"/>
          </w:tcPr>
          <w:p w14:paraId="6A929703" w14:textId="1D7E9049"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4B83ABD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730D39E" w14:textId="77777777" w:rsidTr="009220C3">
        <w:tc>
          <w:tcPr>
            <w:tcW w:w="3936" w:type="dxa"/>
            <w:shd w:val="clear" w:color="auto" w:fill="auto"/>
          </w:tcPr>
          <w:p w14:paraId="1F826F4D" w14:textId="47007FDA" w:rsidR="000941DF" w:rsidRPr="004A6763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9F49624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70BADA11" w14:textId="77777777" w:rsidTr="009220C3">
        <w:tc>
          <w:tcPr>
            <w:tcW w:w="3936" w:type="dxa"/>
            <w:shd w:val="clear" w:color="auto" w:fill="auto"/>
          </w:tcPr>
          <w:p w14:paraId="6E60005B" w14:textId="36400B6E"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3FA9F36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1F92602" w14:textId="77777777" w:rsidTr="00A82F50">
        <w:tc>
          <w:tcPr>
            <w:tcW w:w="3936" w:type="dxa"/>
            <w:vMerge w:val="restart"/>
            <w:shd w:val="clear" w:color="auto" w:fill="auto"/>
          </w:tcPr>
          <w:p w14:paraId="6E91E3EB" w14:textId="6BB21214"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14:paraId="06ADE6AC" w14:textId="10A4C01F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8770842" w14:textId="2155BB3C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14:paraId="23CE1296" w14:textId="1B6B2028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33ABD438" w14:textId="5AC67017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14:paraId="23175BC8" w14:textId="77777777" w:rsidTr="00A82F50">
        <w:tc>
          <w:tcPr>
            <w:tcW w:w="3936" w:type="dxa"/>
            <w:vMerge/>
            <w:shd w:val="clear" w:color="auto" w:fill="auto"/>
          </w:tcPr>
          <w:p w14:paraId="2E340760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D0BAFE4" w14:textId="55658D61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64677247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6F97ED53" w14:textId="020E1BC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14:paraId="327879B2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14:paraId="52E174E9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2E4EE0EB" w14:textId="032AAED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14:paraId="59FACF4D" w14:textId="77777777"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14:paraId="219E7A4A" w14:textId="77777777"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14:paraId="12F149B4" w14:textId="0CBD683F"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1080"/>
        <w:gridCol w:w="1897"/>
      </w:tblGrid>
      <w:tr w:rsidR="001344BB" w:rsidRPr="00BB5EBB" w14:paraId="71BA18ED" w14:textId="77777777" w:rsidTr="001344BB">
        <w:tc>
          <w:tcPr>
            <w:tcW w:w="3936" w:type="dxa"/>
            <w:shd w:val="clear" w:color="auto" w:fill="auto"/>
          </w:tcPr>
          <w:p w14:paraId="4DA54CC4" w14:textId="787FC01C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r w:rsidR="00EA5AFC" w:rsidRPr="00246070">
              <w:rPr>
                <w:rFonts w:asciiTheme="minorHAnsi" w:hAnsiTheme="minorHAnsi" w:cstheme="minorHAnsi"/>
                <w:b/>
                <w:sz w:val="18"/>
              </w:rPr>
              <w:t>doradczej</w:t>
            </w:r>
            <w:r w:rsidRPr="002460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F18FB" w:rsidRPr="00246070">
              <w:rPr>
                <w:rFonts w:asciiTheme="minorHAnsi" w:hAnsiTheme="minorHAnsi" w:cstheme="minorHAnsi"/>
                <w:b/>
                <w:sz w:val="18"/>
              </w:rPr>
              <w:t>(o ile nadano numer)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97ED4E4" w14:textId="6B48BFBE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14:paraId="5A38DACF" w14:textId="77777777" w:rsidTr="001344BB">
        <w:tc>
          <w:tcPr>
            <w:tcW w:w="3936" w:type="dxa"/>
            <w:shd w:val="clear" w:color="auto" w:fill="auto"/>
          </w:tcPr>
          <w:p w14:paraId="0B5B1DBC" w14:textId="76B302A8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1905C7C" w14:textId="61BBFC1D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563F217" w14:textId="77777777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14:paraId="50E2D24E" w14:textId="6C950980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AAE6C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373F2" w14:textId="36343AB3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14:paraId="791FBC8C" w14:textId="77777777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14:paraId="464B3AC4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1A45F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176F2" w14:textId="468D82AC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CA95" w14:textId="3DDAEDBB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14:paraId="4DB93B04" w14:textId="77777777" w:rsidTr="003473A4">
        <w:tc>
          <w:tcPr>
            <w:tcW w:w="3936" w:type="dxa"/>
            <w:vMerge w:val="restart"/>
            <w:shd w:val="clear" w:color="auto" w:fill="auto"/>
          </w:tcPr>
          <w:p w14:paraId="3F103147" w14:textId="564B54FB"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14:paraId="4C9C8B5A" w14:textId="116F27F8"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918F80B" w14:textId="47058CE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14:paraId="0FFC1D68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0357DFD2" w14:textId="6BCA526C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DF07D03" w14:textId="3AFC2D6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14:paraId="5600EA9C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2C9AE7BE" w14:textId="5B3D5394"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14:paraId="761752F3" w14:textId="77777777" w:rsidTr="003473A4">
        <w:tc>
          <w:tcPr>
            <w:tcW w:w="3936" w:type="dxa"/>
            <w:vMerge/>
            <w:shd w:val="clear" w:color="auto" w:fill="auto"/>
          </w:tcPr>
          <w:p w14:paraId="3FB2ACD9" w14:textId="08CD82FC"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12262CC" w14:textId="370D681B"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72389302" w14:textId="3AE4A8A9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>:                          brutto:</w:t>
            </w:r>
          </w:p>
          <w:p w14:paraId="364AD61C" w14:textId="74BD61D3"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FCA056" w14:textId="185FB093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14:paraId="2E9FBFB6" w14:textId="07EA33B5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449DD593" w14:textId="0CDC9C87"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14:paraId="6EF33135" w14:textId="77777777" w:rsidTr="001344BB">
        <w:tc>
          <w:tcPr>
            <w:tcW w:w="3936" w:type="dxa"/>
            <w:shd w:val="clear" w:color="auto" w:fill="auto"/>
          </w:tcPr>
          <w:p w14:paraId="5619DDDF" w14:textId="57C6340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961908D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3FECFCD5" w14:textId="77777777" w:rsidTr="001344BB">
        <w:tc>
          <w:tcPr>
            <w:tcW w:w="3936" w:type="dxa"/>
            <w:shd w:val="clear" w:color="auto" w:fill="auto"/>
          </w:tcPr>
          <w:p w14:paraId="02B3C31B" w14:textId="69C71E3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;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550983C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14:paraId="7285C1F1" w14:textId="77777777" w:rsidTr="00934D24">
        <w:tc>
          <w:tcPr>
            <w:tcW w:w="3936" w:type="dxa"/>
            <w:shd w:val="clear" w:color="auto" w:fill="auto"/>
          </w:tcPr>
          <w:p w14:paraId="282E00FA" w14:textId="33A5A217"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</w:t>
            </w:r>
            <w:proofErr w:type="spellStart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>Grantodawcę</w:t>
            </w:r>
            <w:proofErr w:type="spellEnd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14:paraId="6F131374" w14:textId="6C4EC726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7E836AA" w14:textId="253AE0C3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53FD3B53" w14:textId="77777777" w:rsidTr="001344BB">
        <w:tc>
          <w:tcPr>
            <w:tcW w:w="3936" w:type="dxa"/>
            <w:shd w:val="clear" w:color="auto" w:fill="auto"/>
          </w:tcPr>
          <w:p w14:paraId="01AC495B" w14:textId="16DF7290"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zczegółowy opis prac wykonanych podczas świadczenia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Usługi doradczej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986D098" w14:textId="734F6F38"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E17D11A" w14:textId="77777777" w:rsidTr="001344BB">
        <w:tc>
          <w:tcPr>
            <w:tcW w:w="3936" w:type="dxa"/>
            <w:shd w:val="clear" w:color="auto" w:fill="auto"/>
          </w:tcPr>
          <w:p w14:paraId="34D9C368" w14:textId="25CE9BC6"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 powstało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w wyniku realizacji Usługi</w:t>
            </w:r>
            <w:r w:rsidR="00F13F0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?</w:t>
            </w:r>
            <w:r w:rsidR="00495FBA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Jakie </w:t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ą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rezultaty/wyniki udzielonej Usługi doradczej?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12A47F9" w14:textId="10C857D0"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14:paraId="38F3F405" w14:textId="77777777" w:rsidTr="003473A4">
        <w:tc>
          <w:tcPr>
            <w:tcW w:w="3936" w:type="dxa"/>
            <w:shd w:val="clear" w:color="auto" w:fill="auto"/>
          </w:tcPr>
          <w:p w14:paraId="22BDD4BF" w14:textId="2E532729"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Należy wskazać i opisać, czy 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proofErr w:type="spellEnd"/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 przypadku odpowiedzi negatywnej, należy wykazać w jaki sposó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b efekt Usługi doradczej wpłynął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14:paraId="1EBA1BA3" w14:textId="33E57827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797786E" w14:textId="681DFF5D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06BED6E2" w14:textId="77777777" w:rsidTr="00604E7B">
        <w:tc>
          <w:tcPr>
            <w:tcW w:w="3936" w:type="dxa"/>
            <w:shd w:val="clear" w:color="auto" w:fill="auto"/>
          </w:tcPr>
          <w:p w14:paraId="131D0040" w14:textId="6E21EAE8"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14:paraId="0733F610" w14:textId="7CC62346" w:rsidR="00B30023" w:rsidRPr="00246070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Opis prowadzonych prac nad produktem/usługą oferowaną przez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ę</w:t>
            </w:r>
            <w:proofErr w:type="spellEnd"/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lub zmian procesowych w przedsiębiorstwie mających wpływ na rozwój i poprawę konkurencyjności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ał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a 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wykonana 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14:paraId="6F737975" w14:textId="2A86C2BE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77FCE" w14:textId="0EE9ACA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1074D683" w14:textId="77777777" w:rsidTr="00604E7B">
        <w:tc>
          <w:tcPr>
            <w:tcW w:w="3936" w:type="dxa"/>
            <w:shd w:val="clear" w:color="auto" w:fill="auto"/>
          </w:tcPr>
          <w:p w14:paraId="2BA6F2EE" w14:textId="27E957C5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finansowanych z innych funduszy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14:paraId="3EC2599F" w14:textId="37391050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F4F557" w14:textId="23339EE3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BCD4A1" w14:textId="77777777" w:rsidTr="00604E7B">
        <w:tc>
          <w:tcPr>
            <w:tcW w:w="3936" w:type="dxa"/>
            <w:shd w:val="clear" w:color="auto" w:fill="auto"/>
          </w:tcPr>
          <w:p w14:paraId="30DF7203" w14:textId="42DE1513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14:paraId="0725B236" w14:textId="63D17D0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328248" w14:textId="76B649FC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A462C1" w14:textId="77777777" w:rsidTr="00604E7B">
        <w:tc>
          <w:tcPr>
            <w:tcW w:w="3936" w:type="dxa"/>
            <w:shd w:val="clear" w:color="auto" w:fill="auto"/>
          </w:tcPr>
          <w:p w14:paraId="6F2EAB42" w14:textId="49CC91CF"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>Czy</w:t>
            </w:r>
            <w:r w:rsidR="00AB4DC2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niki zakończonej Usługi doradczej zostaną wdrożone 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u </w:t>
            </w:r>
            <w:proofErr w:type="spellStart"/>
            <w:r w:rsidR="00B30023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Grantobiorcy</w:t>
            </w:r>
            <w:proofErr w:type="spellEnd"/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14:paraId="6C6CE32F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54649B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5EF80D27" w14:textId="77777777" w:rsidTr="00604E7B">
        <w:tc>
          <w:tcPr>
            <w:tcW w:w="3936" w:type="dxa"/>
            <w:shd w:val="clear" w:color="auto" w:fill="auto"/>
          </w:tcPr>
          <w:p w14:paraId="656D54C9" w14:textId="31A9AB6B"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Czy efekty Usługi</w:t>
            </w:r>
            <w:r w:rsidR="001C1361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14:paraId="2E5A9895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49C65BE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A6892C0" w14:textId="77777777" w:rsidTr="00604E7B">
        <w:tc>
          <w:tcPr>
            <w:tcW w:w="3936" w:type="dxa"/>
            <w:shd w:val="clear" w:color="auto" w:fill="auto"/>
          </w:tcPr>
          <w:p w14:paraId="6D1D76EB" w14:textId="38E94C51"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9F18FB" w:rsidRPr="0024607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 3 miesiące nowe miejsce pracy w oparciu o umowę o pracę.</w:t>
            </w:r>
          </w:p>
        </w:tc>
        <w:tc>
          <w:tcPr>
            <w:tcW w:w="2976" w:type="dxa"/>
            <w:shd w:val="clear" w:color="auto" w:fill="auto"/>
          </w:tcPr>
          <w:p w14:paraId="1E6808D7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27D023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14:paraId="1B432D12" w14:textId="77777777"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CBB084C" w14:textId="70382767"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6"/>
        <w:gridCol w:w="1276"/>
        <w:gridCol w:w="1276"/>
        <w:gridCol w:w="2977"/>
      </w:tblGrid>
      <w:tr w:rsidR="00977AD9" w:rsidRPr="00BB5EBB" w14:paraId="482F62B4" w14:textId="77777777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7C03E" w14:textId="6F15B949"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6E80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EB06F1E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3C78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732AB35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14:paraId="776B1FA2" w14:textId="77777777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A7984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ACE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14:paraId="27A9B545" w14:textId="217A3026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</w:p>
          <w:p w14:paraId="349BD702" w14:textId="7B1851D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…….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43161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14:paraId="25374549" w14:textId="2D69476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5469BC5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14:paraId="2368FDEA" w14:textId="77777777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8B086" w14:textId="5937F964"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</w:tr>
      <w:tr w:rsidR="000A10F0" w:rsidRPr="00BB5EBB" w14:paraId="5B2494F0" w14:textId="77777777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B7DB5C9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662D94" w14:textId="590A0DA4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4EF4987" w14:textId="646D2FE5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-mm-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AE493D2" w14:textId="2E0CAA8B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AF3843B" w14:textId="57FDBC4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14:paraId="7E870067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44CB5" w14:textId="153AA979"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1EA9C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229DA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C7F76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B8D9C3" w14:textId="13C85AD9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14:paraId="7EE25EA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80F05A8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1C276548" w14:textId="5D445AD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-mm-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87DA7C7" w14:textId="3D841F31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Sposób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79A35B6" w14:textId="10AD65F5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E654A5B" w14:textId="672D2299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kwalifikowalnych (PLN)</w:t>
            </w:r>
          </w:p>
        </w:tc>
      </w:tr>
      <w:tr w:rsidR="00771E43" w:rsidRPr="00BB5EBB" w14:paraId="206CB55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983DBF" w14:textId="0684526A"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85D614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728352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24DAA0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79FDE" w14:textId="7F8DD10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14:paraId="4E022C69" w14:textId="77777777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F40EA5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14:paraId="7E9CE671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0B901" w14:textId="0D0A6160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9C39D" w14:textId="6AE24D1C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3b. Numer rachunku bankowego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</w:tc>
      </w:tr>
    </w:tbl>
    <w:p w14:paraId="4E39FE43" w14:textId="77777777"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700D1BCC" w14:textId="77777777" w:rsidR="00BA33FF" w:rsidRDefault="00BA33FF" w:rsidP="00246070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41F05F5D" w14:textId="03F7449A" w:rsidR="00BA33FF" w:rsidRPr="00094725" w:rsidRDefault="00BA33FF" w:rsidP="00246070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>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14:paraId="5CC2DBBF" w14:textId="77777777"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C42B06E" w14:textId="5AA6681E"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577414F" w14:textId="77777777"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8AFEC9" w14:textId="65FD68DF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</w:t>
      </w:r>
      <w:r w:rsidRPr="00246070">
        <w:rPr>
          <w:rFonts w:asciiTheme="minorHAnsi" w:hAnsiTheme="minorHAnsi" w:cstheme="minorHAnsi"/>
          <w:sz w:val="22"/>
          <w:szCs w:val="22"/>
        </w:rPr>
        <w:t>w stosunku do informacji i oświadczeń zawartych we Wniosku o udzielenie Grantu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oświadczenia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 xml:space="preserve">stanowiącego załącznik nr 3 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do </w:t>
      </w:r>
      <w:r w:rsidR="0024577D" w:rsidRPr="00246070">
        <w:rPr>
          <w:rFonts w:asciiTheme="minorHAnsi" w:hAnsiTheme="minorHAnsi" w:cstheme="minorHAnsi"/>
          <w:sz w:val="22"/>
          <w:szCs w:val="22"/>
        </w:rPr>
        <w:t>Umowy o udzielenie Grantu</w:t>
      </w:r>
      <w:r w:rsidRPr="00246070">
        <w:rPr>
          <w:rFonts w:asciiTheme="minorHAnsi" w:hAnsiTheme="minorHAnsi" w:cstheme="minorHAnsi"/>
          <w:sz w:val="22"/>
          <w:szCs w:val="22"/>
        </w:rPr>
        <w:t>.</w:t>
      </w:r>
      <w:r w:rsidR="00A97620" w:rsidRPr="00246070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zaistniałe zmiany: _________________________ .</w:t>
      </w:r>
    </w:p>
    <w:p w14:paraId="1844FBF8" w14:textId="45AD30D1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wszelkie oświadczenia złożone wraz z Wnioskiem o udzielenie Grantu</w:t>
      </w:r>
      <w:r w:rsidR="0024577D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Umowie o udzielenie Grantu i jej załącznikach</w:t>
      </w:r>
      <w:r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Pr="00246070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246070">
        <w:rPr>
          <w:rFonts w:asciiTheme="minorHAnsi" w:hAnsiTheme="minorHAnsi" w:cstheme="minorHAnsi"/>
          <w:i/>
          <w:sz w:val="22"/>
          <w:szCs w:val="22"/>
        </w:rPr>
        <w:t>/nie są</w:t>
      </w:r>
      <w:r w:rsidRPr="00246070">
        <w:rPr>
          <w:rFonts w:asciiTheme="minorHAnsi" w:hAnsiTheme="minorHAnsi" w:cstheme="minorHAnsi"/>
          <w:sz w:val="22"/>
          <w:szCs w:val="22"/>
        </w:rPr>
        <w:t xml:space="preserve"> aktualne.</w:t>
      </w:r>
      <w:r w:rsidR="00D55204" w:rsidRPr="00246070">
        <w:rPr>
          <w:rFonts w:asciiTheme="minorHAnsi" w:hAnsiTheme="minorHAnsi" w:cstheme="minorHAnsi"/>
          <w:sz w:val="22"/>
          <w:szCs w:val="22"/>
        </w:rPr>
        <w:t xml:space="preserve"> W przypadku odpowiedzi negatywnej należy wskazać zaistniałe zmiany: _________________________ .</w:t>
      </w:r>
    </w:p>
    <w:p w14:paraId="49EFDD13" w14:textId="67D21E82"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02B2C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002B2C">
        <w:rPr>
          <w:rFonts w:asciiTheme="minorHAnsi" w:hAnsiTheme="minorHAnsi" w:cstheme="minorHAnsi"/>
          <w:sz w:val="22"/>
          <w:szCs w:val="22"/>
        </w:rPr>
        <w:t xml:space="preserve">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14:paraId="58D136E5" w14:textId="234E43BA" w:rsidR="00752759" w:rsidRPr="00A97620" w:rsidRDefault="00094725" w:rsidP="00A97620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14:paraId="643EB822" w14:textId="77777777"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57869C4D" w14:textId="77777777"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622724CA" w14:textId="36605893"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14:paraId="3F992829" w14:textId="77777777"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249B1F" w14:textId="0A26EEB5"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14:paraId="2DAA198F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1A35DD6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054B3A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C7DBC62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EB0A87C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A3C6F5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B876133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3A8B527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3A418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7F1BA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F9653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18048E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7395BA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E43C7C0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9530006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E8CBE6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8704569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623B380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2A9ED9E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C0DC878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37D0B063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C0B852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2B2CDC" w14:textId="48D80FF0"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lastRenderedPageBreak/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14:paraId="09058B25" w14:textId="77777777"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A893FFA" w14:textId="53438F7D"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68389A" w14:textId="55A8E77F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yginał 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dowodu księgowego </w:t>
      </w:r>
      <w:r w:rsidR="008E0F79">
        <w:rPr>
          <w:rFonts w:asciiTheme="minorHAnsi" w:hAnsiTheme="minorHAnsi" w:cstheme="minorHAnsi"/>
          <w:sz w:val="22"/>
          <w:szCs w:val="22"/>
        </w:rPr>
        <w:t xml:space="preserve">(faktura, rachunek) </w:t>
      </w:r>
      <w:r w:rsidR="006D65BF" w:rsidRPr="00BB5EBB">
        <w:rPr>
          <w:rFonts w:asciiTheme="minorHAnsi" w:hAnsiTheme="minorHAnsi" w:cstheme="minorHAnsi"/>
          <w:sz w:val="22"/>
          <w:szCs w:val="22"/>
        </w:rPr>
        <w:t>potwierdzającego wykonanie Usługi doradczej</w:t>
      </w:r>
      <w:r>
        <w:rPr>
          <w:rFonts w:asciiTheme="minorHAnsi" w:hAnsiTheme="minorHAnsi" w:cstheme="minorHAnsi"/>
          <w:sz w:val="22"/>
          <w:szCs w:val="22"/>
        </w:rPr>
        <w:t xml:space="preserve"> (do późniejszego zwrotu do </w:t>
      </w:r>
      <w:proofErr w:type="spellStart"/>
      <w:r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F506387" w14:textId="6ED9651F"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</w:t>
      </w:r>
      <w:r w:rsidR="00165B14">
        <w:rPr>
          <w:rFonts w:asciiTheme="minorHAnsi" w:hAnsiTheme="minorHAnsi" w:cstheme="minorHAnsi"/>
          <w:sz w:val="22"/>
          <w:szCs w:val="22"/>
        </w:rPr>
        <w:t xml:space="preserve"> </w:t>
      </w:r>
      <w:r w:rsidR="00165B14" w:rsidRPr="00165B14">
        <w:rPr>
          <w:rFonts w:asciiTheme="minorHAnsi" w:hAnsiTheme="minorHAnsi" w:cstheme="minorHAnsi"/>
          <w:sz w:val="22"/>
          <w:szCs w:val="22"/>
        </w:rPr>
        <w:t>(potwierdzenie przelewu, wyciąg bankowy lub dowód wpłaty KP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2A072E5A" w14:textId="6ADBF358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yginał Protokołu</w:t>
      </w:r>
      <w:r w:rsidR="00F24632">
        <w:rPr>
          <w:rFonts w:asciiTheme="minorHAnsi" w:hAnsiTheme="minorHAnsi" w:cstheme="minorHAnsi"/>
          <w:sz w:val="22"/>
          <w:szCs w:val="22"/>
        </w:rPr>
        <w:t xml:space="preserve"> poświadczającego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089F348" w14:textId="51896361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7470105" w14:textId="6AF8FB2B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01C843B" w14:textId="35422EA5"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617D" w:rsidRPr="00BB5EBB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1EB7AA" w14:textId="65E30670"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403C4A49" w14:textId="6E3CB551" w:rsidR="00220016" w:rsidRPr="00D55204" w:rsidRDefault="00E30F61" w:rsidP="004A730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sectPr w:rsidR="00220016" w:rsidRPr="00D55204" w:rsidSect="003C2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CFC2" w14:textId="77777777" w:rsidR="00737A52" w:rsidRDefault="00737A52" w:rsidP="00BB7C76">
      <w:r>
        <w:separator/>
      </w:r>
    </w:p>
  </w:endnote>
  <w:endnote w:type="continuationSeparator" w:id="0">
    <w:p w14:paraId="299214C1" w14:textId="77777777" w:rsidR="00737A52" w:rsidRDefault="00737A52" w:rsidP="00B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C6EE2" w14:textId="77777777" w:rsidR="00C64810" w:rsidRDefault="00C648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335271"/>
      <w:docPartObj>
        <w:docPartGallery w:val="Page Numbers (Bottom of Page)"/>
        <w:docPartUnique/>
      </w:docPartObj>
    </w:sdtPr>
    <w:sdtEndPr/>
    <w:sdtContent>
      <w:p w14:paraId="66D13E4C" w14:textId="039F5DBA" w:rsidR="001B6C27" w:rsidRDefault="001B6C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B78">
          <w:rPr>
            <w:noProof/>
          </w:rPr>
          <w:t>5</w:t>
        </w:r>
        <w:r>
          <w:fldChar w:fldCharType="end"/>
        </w:r>
      </w:p>
    </w:sdtContent>
  </w:sdt>
  <w:p w14:paraId="3C95B67A" w14:textId="77777777" w:rsidR="00915D15" w:rsidRDefault="00915D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0639C" w14:textId="77777777" w:rsidR="00C64810" w:rsidRDefault="00C64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E6921" w14:textId="77777777" w:rsidR="00737A52" w:rsidRDefault="00737A52" w:rsidP="00BB7C76">
      <w:r>
        <w:separator/>
      </w:r>
    </w:p>
  </w:footnote>
  <w:footnote w:type="continuationSeparator" w:id="0">
    <w:p w14:paraId="6D0D8FED" w14:textId="77777777" w:rsidR="00737A52" w:rsidRDefault="00737A52" w:rsidP="00BB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311D" w14:textId="77777777" w:rsidR="00C64810" w:rsidRDefault="00C648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A58F3" w14:textId="4481BA41" w:rsidR="006330B9" w:rsidRDefault="00C64810">
    <w:pPr>
      <w:pStyle w:val="Nagwek"/>
    </w:pPr>
    <w:bookmarkStart w:id="0" w:name="_GoBack"/>
    <w:bookmarkEnd w:id="0"/>
    <w:r>
      <w:rPr>
        <w:noProof/>
      </w:rPr>
      <w:drawing>
        <wp:inline distT="0" distB="0" distL="0" distR="0" wp14:anchorId="3E6B2A98" wp14:editId="55129241">
          <wp:extent cx="5761355" cy="6769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3610" w14:textId="77777777" w:rsidR="00C64810" w:rsidRDefault="00C648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 w15:restartNumberingAfterBreak="0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D15E1"/>
    <w:rsid w:val="000E0148"/>
    <w:rsid w:val="000E3A84"/>
    <w:rsid w:val="000E4287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296A"/>
    <w:rsid w:val="00165B14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13D"/>
    <w:rsid w:val="00195587"/>
    <w:rsid w:val="001A30EC"/>
    <w:rsid w:val="001A431B"/>
    <w:rsid w:val="001A69C2"/>
    <w:rsid w:val="001A6A20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4577D"/>
    <w:rsid w:val="00246070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407FA6"/>
    <w:rsid w:val="00410787"/>
    <w:rsid w:val="004145D8"/>
    <w:rsid w:val="0041632C"/>
    <w:rsid w:val="0045341D"/>
    <w:rsid w:val="00463F6D"/>
    <w:rsid w:val="00465577"/>
    <w:rsid w:val="00470A24"/>
    <w:rsid w:val="00481C7F"/>
    <w:rsid w:val="00481FFA"/>
    <w:rsid w:val="00484517"/>
    <w:rsid w:val="00495FBA"/>
    <w:rsid w:val="004A6763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77407"/>
    <w:rsid w:val="00582C8E"/>
    <w:rsid w:val="0059218E"/>
    <w:rsid w:val="00594A3E"/>
    <w:rsid w:val="005A0D77"/>
    <w:rsid w:val="005A1EF1"/>
    <w:rsid w:val="005A21BE"/>
    <w:rsid w:val="005B2A88"/>
    <w:rsid w:val="005B2ADE"/>
    <w:rsid w:val="005B6BF7"/>
    <w:rsid w:val="005B7FDD"/>
    <w:rsid w:val="005E0970"/>
    <w:rsid w:val="005E259E"/>
    <w:rsid w:val="005E3C23"/>
    <w:rsid w:val="005F092B"/>
    <w:rsid w:val="005F0DDE"/>
    <w:rsid w:val="00604E7B"/>
    <w:rsid w:val="00605C1D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847B4"/>
    <w:rsid w:val="00694A07"/>
    <w:rsid w:val="00696821"/>
    <w:rsid w:val="00697830"/>
    <w:rsid w:val="006A1204"/>
    <w:rsid w:val="006B1357"/>
    <w:rsid w:val="006B20C3"/>
    <w:rsid w:val="006B755A"/>
    <w:rsid w:val="006B7693"/>
    <w:rsid w:val="006C64A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37A52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4B78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B65FB"/>
    <w:rsid w:val="008B675F"/>
    <w:rsid w:val="008C5B49"/>
    <w:rsid w:val="008C7955"/>
    <w:rsid w:val="008D224D"/>
    <w:rsid w:val="008E0F15"/>
    <w:rsid w:val="008E0F79"/>
    <w:rsid w:val="008E1B94"/>
    <w:rsid w:val="009005C4"/>
    <w:rsid w:val="00901A2B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18FB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97620"/>
    <w:rsid w:val="00AA26C5"/>
    <w:rsid w:val="00AB00CB"/>
    <w:rsid w:val="00AB4DC2"/>
    <w:rsid w:val="00AC19C2"/>
    <w:rsid w:val="00AD4B14"/>
    <w:rsid w:val="00AD4D10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33B1C"/>
    <w:rsid w:val="00C53FC5"/>
    <w:rsid w:val="00C60779"/>
    <w:rsid w:val="00C62F2E"/>
    <w:rsid w:val="00C64810"/>
    <w:rsid w:val="00C6662F"/>
    <w:rsid w:val="00C7188A"/>
    <w:rsid w:val="00C766A9"/>
    <w:rsid w:val="00C84D71"/>
    <w:rsid w:val="00C856D3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4762A"/>
    <w:rsid w:val="00D54D01"/>
    <w:rsid w:val="00D55204"/>
    <w:rsid w:val="00D67861"/>
    <w:rsid w:val="00D7187C"/>
    <w:rsid w:val="00D837B3"/>
    <w:rsid w:val="00D96F22"/>
    <w:rsid w:val="00DA5791"/>
    <w:rsid w:val="00DA6DD4"/>
    <w:rsid w:val="00DB10C6"/>
    <w:rsid w:val="00DB1ED6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72C3E"/>
    <w:rsid w:val="00E765D4"/>
    <w:rsid w:val="00E7718D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24632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6FBC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DB4E"/>
  <w15:docId w15:val="{360EBC8C-7454-4363-BF18-4F73B66C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A078-792F-4FBF-B8EB-9A186FA6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Mariusz Buczkowski</cp:lastModifiedBy>
  <cp:revision>3</cp:revision>
  <cp:lastPrinted>2017-12-07T08:01:00Z</cp:lastPrinted>
  <dcterms:created xsi:type="dcterms:W3CDTF">2018-08-01T12:04:00Z</dcterms:created>
  <dcterms:modified xsi:type="dcterms:W3CDTF">2018-08-01T12:21:00Z</dcterms:modified>
</cp:coreProperties>
</file>